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64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48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IANA URESTI DURÁ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may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ter en Geofísica y Meteor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Granada, Granada, España, de 2015 a 2018, le comunico que éste es de 7.5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juli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ss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